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C7" w:rsidRDefault="008563C7" w:rsidP="00084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єстр рішень позачергової 7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міської ради 7 скликання</w:t>
      </w:r>
    </w:p>
    <w:p w:rsidR="008563C7" w:rsidRDefault="008563C7" w:rsidP="0085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0 берез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року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065"/>
      </w:tblGrid>
      <w:tr w:rsidR="003F4073" w:rsidRPr="008563C7" w:rsidTr="0028033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Pr="004D43D0" w:rsidRDefault="00A24408" w:rsidP="00A24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8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73" w:rsidRDefault="00612949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29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та доповнень до Комплексної програми покращення умов медичного обслуговування жителів Хмільницької міської ОТГ на 2020-2023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29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.</w:t>
            </w:r>
          </w:p>
          <w:p w:rsidR="004C1315" w:rsidRPr="00612949" w:rsidRDefault="004C1315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D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:</w:t>
            </w:r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альнюка</w:t>
            </w:r>
            <w:proofErr w:type="spellEnd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4C1315" w:rsidRPr="008563C7" w:rsidTr="0028033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15" w:rsidRPr="004D43D0" w:rsidRDefault="00A24408" w:rsidP="00A24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86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15" w:rsidRDefault="004C1315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та доповнень до Порядку використання коштів міського бюджету, передбачених на фінансування заходів Комплексної програми покращення умов медичного обслуговування жителів Хмільницької міської ОТГ на 2020-2023 роки.</w:t>
            </w:r>
          </w:p>
          <w:p w:rsidR="00E470A0" w:rsidRPr="00612949" w:rsidRDefault="00E470A0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D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:</w:t>
            </w:r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альнюка</w:t>
            </w:r>
            <w:proofErr w:type="spellEnd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2F5115" w:rsidRPr="002F5115" w:rsidTr="0028033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15" w:rsidRPr="004D43D0" w:rsidRDefault="00A24408" w:rsidP="00A24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87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15" w:rsidRDefault="002F5115" w:rsidP="002F5115">
            <w:pPr>
              <w:pStyle w:val="1"/>
              <w:tabs>
                <w:tab w:val="left" w:pos="3828"/>
                <w:tab w:val="left" w:pos="9674"/>
                <w:tab w:val="left" w:pos="9816"/>
                <w:tab w:val="left" w:pos="9854"/>
              </w:tabs>
              <w:ind w:right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лопотання щодо нагородження Почесною відзнакою «За заслуги перед Вінниччиною»</w:t>
            </w:r>
            <w:r w:rsidR="00FA1A03">
              <w:rPr>
                <w:sz w:val="28"/>
                <w:szCs w:val="28"/>
                <w:lang w:val="uk-UA"/>
              </w:rPr>
              <w:t>.</w:t>
            </w:r>
          </w:p>
          <w:p w:rsidR="002F5115" w:rsidRDefault="002F5115" w:rsidP="002F5115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3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Тендер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О.В.</w:t>
            </w:r>
            <w:r w:rsidR="00BA087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начальника організаційного відділу міської ради</w:t>
            </w:r>
          </w:p>
        </w:tc>
      </w:tr>
      <w:tr w:rsidR="002F5115" w:rsidRPr="002F5115" w:rsidTr="0028033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15" w:rsidRPr="004D43D0" w:rsidRDefault="00A24408" w:rsidP="00A24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88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15" w:rsidRPr="00DD6572" w:rsidRDefault="002F5115" w:rsidP="002F5115">
            <w:pPr>
              <w:tabs>
                <w:tab w:val="left" w:pos="77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</w:t>
            </w:r>
            <w:r w:rsidRPr="00DD657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Програми розвитку фізичної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Pr="00DD657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>культури і спорту у Хмільницькій міській об’єднаній територіальній громаді на 2019-2021 роки, затвердженої рішенням  53 сесії  міської ради 7 скликання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від 19.10.2018</w:t>
            </w:r>
            <w:r w:rsidRPr="00DD657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>р. № 1705</w:t>
            </w:r>
            <w:r w:rsidRPr="00DD6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D6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2F5115" w:rsidRPr="002F5115" w:rsidRDefault="002F5115" w:rsidP="002F5115">
            <w:pPr>
              <w:pStyle w:val="1"/>
              <w:tabs>
                <w:tab w:val="left" w:pos="3828"/>
                <w:tab w:val="left" w:pos="9674"/>
                <w:tab w:val="left" w:pos="9816"/>
                <w:tab w:val="left" w:pos="9854"/>
              </w:tabs>
              <w:ind w:right="18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F5115">
              <w:rPr>
                <w:b/>
                <w:sz w:val="28"/>
                <w:szCs w:val="28"/>
              </w:rPr>
              <w:t>Інформація</w:t>
            </w:r>
            <w:proofErr w:type="spellEnd"/>
            <w:r w:rsidRPr="002F5115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2F5115">
              <w:rPr>
                <w:b/>
                <w:sz w:val="28"/>
                <w:szCs w:val="28"/>
              </w:rPr>
              <w:t>Пачевського</w:t>
            </w:r>
            <w:proofErr w:type="spellEnd"/>
            <w:r w:rsidRPr="002F5115">
              <w:rPr>
                <w:b/>
                <w:sz w:val="28"/>
                <w:szCs w:val="28"/>
              </w:rPr>
              <w:t xml:space="preserve"> В.Г., начальника </w:t>
            </w:r>
            <w:proofErr w:type="spellStart"/>
            <w:r w:rsidRPr="002F5115">
              <w:rPr>
                <w:b/>
                <w:sz w:val="28"/>
                <w:szCs w:val="28"/>
              </w:rPr>
              <w:t>відділу</w:t>
            </w:r>
            <w:proofErr w:type="spellEnd"/>
            <w:r w:rsidRPr="002F5115">
              <w:rPr>
                <w:b/>
                <w:sz w:val="28"/>
                <w:szCs w:val="28"/>
              </w:rPr>
              <w:t xml:space="preserve"> з </w:t>
            </w:r>
            <w:proofErr w:type="spellStart"/>
            <w:r w:rsidRPr="002F5115">
              <w:rPr>
                <w:b/>
                <w:sz w:val="28"/>
                <w:szCs w:val="28"/>
              </w:rPr>
              <w:t>питань</w:t>
            </w:r>
            <w:proofErr w:type="spellEnd"/>
            <w:r w:rsidRPr="002F51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F5115">
              <w:rPr>
                <w:b/>
                <w:sz w:val="28"/>
                <w:szCs w:val="28"/>
              </w:rPr>
              <w:t>фізичної</w:t>
            </w:r>
            <w:proofErr w:type="spellEnd"/>
            <w:r w:rsidRPr="002F511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F5115">
              <w:rPr>
                <w:b/>
                <w:sz w:val="28"/>
                <w:szCs w:val="28"/>
              </w:rPr>
              <w:t>культури</w:t>
            </w:r>
            <w:proofErr w:type="spellEnd"/>
            <w:r w:rsidRPr="002F5115">
              <w:rPr>
                <w:b/>
                <w:sz w:val="28"/>
                <w:szCs w:val="28"/>
              </w:rPr>
              <w:t xml:space="preserve"> і спорту </w:t>
            </w:r>
            <w:proofErr w:type="spellStart"/>
            <w:r w:rsidRPr="002F5115">
              <w:rPr>
                <w:b/>
                <w:sz w:val="28"/>
                <w:szCs w:val="28"/>
              </w:rPr>
              <w:t>міської</w:t>
            </w:r>
            <w:proofErr w:type="spellEnd"/>
            <w:r w:rsidRPr="002F511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F5115">
              <w:rPr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DF1697" w:rsidRPr="00B349FA" w:rsidTr="0028033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97" w:rsidRPr="004D43D0" w:rsidRDefault="00A24408" w:rsidP="00A24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89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97" w:rsidRDefault="00DF1697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 рік</w:t>
            </w:r>
            <w:r w:rsidR="00BD1A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.</w:t>
            </w:r>
          </w:p>
          <w:p w:rsidR="00C153F3" w:rsidRPr="00B349FA" w:rsidRDefault="00C153F3" w:rsidP="00B349FA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рисяжнюк</w:t>
            </w:r>
            <w:proofErr w:type="spellEnd"/>
            <w:r w:rsid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О.В., </w:t>
            </w:r>
            <w:proofErr w:type="spellStart"/>
            <w:r w:rsid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в.о</w:t>
            </w:r>
            <w:proofErr w:type="spellEnd"/>
            <w:r w:rsid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. начальника фінансового управління міської ради</w:t>
            </w:r>
          </w:p>
        </w:tc>
      </w:tr>
      <w:tr w:rsidR="007E7DD4" w:rsidRPr="00B349FA" w:rsidTr="0028033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4" w:rsidRPr="004D43D0" w:rsidRDefault="00A24408" w:rsidP="00A24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4" w:rsidRPr="00C178F4" w:rsidRDefault="007F0AAF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атвердження договорів</w:t>
            </w:r>
            <w:r w:rsidR="00C178F4" w:rsidRPr="00C178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про передачу видатків у 2020 році.</w:t>
            </w:r>
          </w:p>
          <w:p w:rsidR="007E7DD4" w:rsidRDefault="00B349FA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. начальника фінансового управління міської ради</w:t>
            </w:r>
          </w:p>
        </w:tc>
      </w:tr>
      <w:tr w:rsidR="007E7DD4" w:rsidRPr="00DF1697" w:rsidTr="00280338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D4" w:rsidRPr="004D43D0" w:rsidRDefault="00A24408" w:rsidP="00A24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E6" w:rsidRPr="009630E6" w:rsidRDefault="009630E6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9630E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атвердження договорів про передачу коштів між місцевими бюджетами у 2020 році.</w:t>
            </w:r>
          </w:p>
          <w:p w:rsidR="007E7DD4" w:rsidRDefault="00B349FA" w:rsidP="004353BC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. начальника фінансового управління міської ради</w:t>
            </w:r>
          </w:p>
        </w:tc>
      </w:tr>
    </w:tbl>
    <w:p w:rsidR="00D73442" w:rsidRDefault="00D73442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735" w:rsidRDefault="00A8473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735" w:rsidRDefault="00A8473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84735" w:rsidRPr="00112526" w:rsidRDefault="00A84735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A84735" w:rsidRPr="00112526" w:rsidSect="00FA12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5550B89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53"/>
    <w:rsid w:val="000215C8"/>
    <w:rsid w:val="000C6972"/>
    <w:rsid w:val="00112526"/>
    <w:rsid w:val="0019383B"/>
    <w:rsid w:val="001F0626"/>
    <w:rsid w:val="002214DB"/>
    <w:rsid w:val="00280338"/>
    <w:rsid w:val="002F5115"/>
    <w:rsid w:val="002F6BD0"/>
    <w:rsid w:val="00304E07"/>
    <w:rsid w:val="00306B9A"/>
    <w:rsid w:val="0031078F"/>
    <w:rsid w:val="00317815"/>
    <w:rsid w:val="003645D1"/>
    <w:rsid w:val="0037201F"/>
    <w:rsid w:val="003A608F"/>
    <w:rsid w:val="003F4073"/>
    <w:rsid w:val="00493F64"/>
    <w:rsid w:val="004C1315"/>
    <w:rsid w:val="004D43D0"/>
    <w:rsid w:val="00525924"/>
    <w:rsid w:val="00583FAD"/>
    <w:rsid w:val="00590F61"/>
    <w:rsid w:val="005C4F2E"/>
    <w:rsid w:val="0060097F"/>
    <w:rsid w:val="00612949"/>
    <w:rsid w:val="00621461"/>
    <w:rsid w:val="00640E93"/>
    <w:rsid w:val="00654DC4"/>
    <w:rsid w:val="006C343E"/>
    <w:rsid w:val="006F7850"/>
    <w:rsid w:val="00797D4B"/>
    <w:rsid w:val="007E7DD4"/>
    <w:rsid w:val="007F0AAF"/>
    <w:rsid w:val="007F0DAD"/>
    <w:rsid w:val="00844F13"/>
    <w:rsid w:val="008563C7"/>
    <w:rsid w:val="008749CB"/>
    <w:rsid w:val="00880093"/>
    <w:rsid w:val="008A35CB"/>
    <w:rsid w:val="00916849"/>
    <w:rsid w:val="00930CED"/>
    <w:rsid w:val="00953E16"/>
    <w:rsid w:val="009630E6"/>
    <w:rsid w:val="00977AD5"/>
    <w:rsid w:val="00996463"/>
    <w:rsid w:val="00A24408"/>
    <w:rsid w:val="00A43B9E"/>
    <w:rsid w:val="00A5200E"/>
    <w:rsid w:val="00A84735"/>
    <w:rsid w:val="00B31847"/>
    <w:rsid w:val="00B349FA"/>
    <w:rsid w:val="00B82D5C"/>
    <w:rsid w:val="00BA0875"/>
    <w:rsid w:val="00BA75F2"/>
    <w:rsid w:val="00BD1AE3"/>
    <w:rsid w:val="00C153F3"/>
    <w:rsid w:val="00C178F4"/>
    <w:rsid w:val="00C550B5"/>
    <w:rsid w:val="00CA03B2"/>
    <w:rsid w:val="00CB1539"/>
    <w:rsid w:val="00CD7ECE"/>
    <w:rsid w:val="00CE0C96"/>
    <w:rsid w:val="00D73442"/>
    <w:rsid w:val="00DE3353"/>
    <w:rsid w:val="00DF1697"/>
    <w:rsid w:val="00E470A0"/>
    <w:rsid w:val="00E54A56"/>
    <w:rsid w:val="00E716E1"/>
    <w:rsid w:val="00EA6552"/>
    <w:rsid w:val="00EB18FE"/>
    <w:rsid w:val="00F07CF6"/>
    <w:rsid w:val="00F97471"/>
    <w:rsid w:val="00FA12CA"/>
    <w:rsid w:val="00FA1A03"/>
    <w:rsid w:val="00FB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93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F0D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nhideWhenUsed/>
    <w:rsid w:val="00EB18FE"/>
    <w:pPr>
      <w:spacing w:after="0" w:line="240" w:lineRule="auto"/>
      <w:ind w:right="6321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EB18FE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customStyle="1" w:styleId="1">
    <w:name w:val="Обычный1"/>
    <w:rsid w:val="00590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93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F0D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nhideWhenUsed/>
    <w:rsid w:val="00EB18FE"/>
    <w:pPr>
      <w:spacing w:after="0" w:line="240" w:lineRule="auto"/>
      <w:ind w:right="6321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EB18FE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customStyle="1" w:styleId="1">
    <w:name w:val="Обычный1"/>
    <w:rsid w:val="00590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B6BD-8474-4F56-ABC4-44E99C25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8</cp:revision>
  <cp:lastPrinted>2020-03-19T10:14:00Z</cp:lastPrinted>
  <dcterms:created xsi:type="dcterms:W3CDTF">2019-12-12T06:43:00Z</dcterms:created>
  <dcterms:modified xsi:type="dcterms:W3CDTF">2020-03-20T06:29:00Z</dcterms:modified>
</cp:coreProperties>
</file>